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____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6355D24A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5C0CE72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sz w:val="24"/>
          <w:szCs w:val="24"/>
        </w:rPr>
        <w:t>04.16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294BFDDC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ТЗ 01-1</w:t>
      </w:r>
    </w:p>
    <w:p w14:paraId="67147B71" w14:textId="074DFA78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r w:rsidR="007016BF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2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5B5EDBAE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440AE51C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48BFA39E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1B07B244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DEAC9CD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25AA368E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0CC0AEBA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3EC8814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026D50EE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76B093A2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38FDD00A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1F09DCD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20168A99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0CFF222D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42B32C38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15849397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2A7DE11A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13C538DF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3E094E1D" w:rsidR="00E61C14" w:rsidRPr="00237850" w:rsidRDefault="00F72F65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433D6176" w:rsidR="00E61C14" w:rsidRPr="00237850" w:rsidRDefault="00F72F65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78A4FDC4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0FA0C783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36849BF7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3BB4B90F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7F5D1A3A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4C6787BA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2BF5436D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5B41B94D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45453119" w:rsidR="00E61C14" w:rsidRPr="00237850" w:rsidRDefault="00F72F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B2BE26" w:rsidR="00E61C14" w:rsidRPr="00237850" w:rsidRDefault="00F72F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7D208AA5" w:rsidR="00E61C14" w:rsidRPr="00237850" w:rsidRDefault="00F72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4B66EE0C" w:rsidR="00E61C14" w:rsidRPr="00237850" w:rsidRDefault="00F72F6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4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5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6"/>
    </w:p>
    <w:p w14:paraId="045560EB" w14:textId="07F8D4BB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9837875"/>
          <w:citation/>
        </w:sdtPr>
        <w:sdtContent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Eur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0DEA" w:rsidRPr="006C0D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2]</w: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атмосферную коррекцию полученных данных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7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8"/>
    </w:p>
    <w:p w14:paraId="3827A96E" w14:textId="65B91FBB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11BF" w:rsidRPr="000711BF">
        <w:rPr>
          <w:rFonts w:ascii="Times New Roman" w:eastAsia="Times New Roman" w:hAnsi="Times New Roman" w:cs="Times New Roman"/>
          <w:sz w:val="24"/>
          <w:szCs w:val="24"/>
        </w:rPr>
        <w:t xml:space="preserve">2.3-02/1903-01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 от 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9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0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513893949"/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0722E220" w:rsidR="00BC5B3E" w:rsidRDefault="007A710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рикультур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40477EEF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озможность сохранения результатов обработки данных в виде гео-векторных фа</w:t>
      </w:r>
      <w:r w:rsidR="002518E4">
        <w:rPr>
          <w:rFonts w:ascii="Times New Roman" w:eastAsia="Times New Roman" w:hAnsi="Times New Roman" w:cs="Times New Roman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1"/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513893961"/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bookmarkEnd w:id="12"/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3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4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1389438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63057301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94679409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.</w:t>
      </w:r>
    </w:p>
    <w:p w14:paraId="16AB33AE" w14:textId="3324DCE8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31058433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1819110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1B3FB6FF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73875589"/>
          <w:citation/>
        </w:sdtPr>
        <w:sdtContent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329" w:rsidRPr="001103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6C690817" w14:textId="2D9C5018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гиперпараметров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27541480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5FA33376" w14:textId="1C5E7ABE" w:rsidR="00B975CE" w:rsidRDefault="00B975CE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щадей областей изменений.</w:t>
      </w:r>
    </w:p>
    <w:p w14:paraId="5C341EB7" w14:textId="7C2C9C6D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82628529"/>
      <w:r>
        <w:rPr>
          <w:rFonts w:ascii="Times New Roman" w:hAnsi="Times New Roman" w:cs="Times New Roman"/>
          <w:sz w:val="24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="0031064A">
        <w:rPr>
          <w:rFonts w:ascii="Times New Roman" w:hAnsi="Times New Roman" w:cs="Times New Roman"/>
          <w:sz w:val="24"/>
          <w:szCs w:val="24"/>
        </w:rPr>
        <w:t xml:space="preserve"> и в собственном формате программы для последующего просмотра в программе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6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65C2269" w:rsidR="00E42799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104D0" w14:textId="3FC6E5F3" w:rsidR="00110329" w:rsidRPr="00CC6D1A" w:rsidRDefault="00110329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модуль может принимать в качестве входных данных векторный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Pr="0011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граничивающей геометрией, на которых нужно провести детектирование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8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18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Pr="006C0DEA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типа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21042034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также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482628531"/>
      <w:bookmarkEnd w:id="1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19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0"/>
    </w:p>
    <w:p w14:paraId="29DEF86F" w14:textId="387FEB2E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1" w:name="_Hlk513902780"/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AA1573">
        <w:rPr>
          <w:rFonts w:ascii="Times New Roman" w:eastAsia="Times New Roman" w:hAnsi="Times New Roman" w:cs="Times New Roman"/>
          <w:sz w:val="24"/>
          <w:szCs w:val="24"/>
        </w:rPr>
        <w:t xml:space="preserve"> и владеть знаниями в области гео-моделирования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482628533"/>
      <w:bookmarkEnd w:id="21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2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3" w:name="_Hlk513785151"/>
      <w:bookmarkStart w:id="24" w:name="_Hlk513894490"/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6198CF6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Гц</w:t>
      </w:r>
    </w:p>
    <w:p w14:paraId="75BEB951" w14:textId="69E3F0F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б</w:t>
      </w:r>
    </w:p>
    <w:p w14:paraId="30D84958" w14:textId="4EF34FBD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Жесткий диск со свободным объемом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0Г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б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3E581A94" w:rsidR="009C246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  <w:bookmarkEnd w:id="23"/>
    </w:p>
    <w:p w14:paraId="550062D3" w14:textId="6BCACAA4" w:rsidR="007A710E" w:rsidRPr="00830509" w:rsidRDefault="007A710E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е соединение с сетью Интернет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482628534"/>
      <w:bookmarkEnd w:id="2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5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bookmarkStart w:id="26" w:name="_Hlk513785378"/>
      <w:bookmarkStart w:id="27" w:name="_Hlk513894502"/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3DD1D650" w:rsid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или более поздней версии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02152754"/>
          <w:citation/>
        </w:sdtPr>
        <w:sdtContent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Win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13105" w:rsidRPr="0001310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6]</w: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5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2299" w14:textId="0FED1466" w:rsidR="00CD2450" w:rsidRDefault="00CD2450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447590165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Jav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7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выше.</w:t>
      </w:r>
    </w:p>
    <w:p w14:paraId="182C24A6" w14:textId="7FA1E307" w:rsid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conda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387464922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yt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8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2.7.</w:t>
      </w:r>
    </w:p>
    <w:p w14:paraId="03154065" w14:textId="10EDE984" w:rsidR="001B4036" w:rsidRDefault="001B4036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ая база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1B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расшир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IS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37907214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os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9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F2DCD41" w14:textId="433C2018" w:rsidR="00CD2450" w:rsidRP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ospatial Data Abstraction Libra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GDAL/OG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923543475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GDA181 \l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0.1</w:t>
      </w:r>
      <w:bookmarkEnd w:id="26"/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Toc482628535"/>
      <w:bookmarkEnd w:id="27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8"/>
    </w:p>
    <w:p w14:paraId="73055F4B" w14:textId="5E924A6B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16BDA">
        <w:rPr>
          <w:rFonts w:ascii="Times New Roman" w:eastAsia="Times New Roman" w:hAnsi="Times New Roman" w:cs="Times New Roman"/>
          <w:sz w:val="24"/>
          <w:szCs w:val="24"/>
        </w:rPr>
        <w:t>а предоставляется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29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0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0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1D22AAB8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1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4287849A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2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3]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1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       предоставляемых в печатном виде.</w:t>
      </w:r>
      <w:bookmarkEnd w:id="31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311B8CEA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документы, предоставляемые </w:t>
      </w:r>
      <w:proofErr w:type="gramStart"/>
      <w:r w:rsidRPr="006C026D">
        <w:rPr>
          <w:rFonts w:ascii="Times New Roman" w:eastAsia="Times New Roman" w:hAnsi="Times New Roman" w:cs="Times New Roman"/>
          <w:sz w:val="24"/>
          <w:szCs w:val="24"/>
        </w:rPr>
        <w:t>в печатном виде</w:t>
      </w:r>
      <w:proofErr w:type="gramEnd"/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4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2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2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3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4"/>
    </w:p>
    <w:p w14:paraId="3C8BD9D1" w14:textId="02E0EC85" w:rsidR="00417548" w:rsidRDefault="003A7BC7" w:rsidP="00CD4CB4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27D7C67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E0C1B6E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3FD9C077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2882103B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5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6"/>
    </w:p>
    <w:p w14:paraId="62D8EDF1" w14:textId="3CDDA236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37" w:name="_Hlk513786883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</w:t>
      </w:r>
      <w:bookmarkEnd w:id="37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D211A" w14:textId="33407B19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8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3BFA2533" w:rsidR="0086508D" w:rsidRPr="00074FA0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9" w:name="_Hlk513786891"/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Аналогов данного продукта выявлено не было. Преимущество решения заключается в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и изменений землепользования по мультисенсорным спутниковым данным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открытом доступе для всех пользователей, а так в возможности загрузить данные 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>непосредственно из программы.</w:t>
      </w:r>
    </w:p>
    <w:bookmarkEnd w:id="39"/>
    <w:p w14:paraId="2B427D02" w14:textId="77777777" w:rsidR="00A00EC1" w:rsidRPr="004B12DE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0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1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53A02324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 xml:space="preserve">модуля загрузки данных </w:t>
      </w:r>
      <w:r w:rsidR="00207B13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07B13" w:rsidRPr="00207B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8C2E0FE" w14:textId="3C1881EB" w:rsidR="00074FF9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преобразования данных</w:t>
      </w:r>
    </w:p>
    <w:p w14:paraId="133CE8AB" w14:textId="57F966F1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обучения</w:t>
      </w:r>
    </w:p>
    <w:p w14:paraId="15EF09D0" w14:textId="2642A044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детектирования изменений землепользования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2"/>
    </w:p>
    <w:p w14:paraId="43BEEA19" w14:textId="7C54F1AE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0E27A590" w14:textId="06A2C34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</w:t>
      </w:r>
      <w:r w:rsidR="00A97755" w:rsidRPr="006C2A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Лукин Артур Алексеевич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3"/>
    </w:p>
    <w:p w14:paraId="22D41F01" w14:textId="6F96784A" w:rsidR="00E072DB" w:rsidRPr="007C7DBD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9798068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51986424"/>
      <w:bookmarkStart w:id="45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4"/>
      <w:bookmarkEnd w:id="45"/>
    </w:p>
    <w:p w14:paraId="6CA2DF14" w14:textId="77777777" w:rsidR="00CC0F9A" w:rsidRPr="00CC0F9A" w:rsidRDefault="00CC0F9A" w:rsidP="00CC0F9A"/>
    <w:p w14:paraId="0756EB8F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М.:ИПК Издательство стандартов, 2001.</w:t>
      </w:r>
    </w:p>
    <w:p w14:paraId="2C97855F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European Space Agency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www.esa.int/ESA (дата обращения: 10.01.2018).</w:t>
      </w:r>
    </w:p>
    <w:p w14:paraId="4BE45EBC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ESA: [сайт]. [2018]. URL: https://scihub.copernicus.eu/twiki/do/view/SciHubWebPortal/APIHubDescription (дата обращения: 10.02.2018).</w:t>
      </w:r>
    </w:p>
    <w:p w14:paraId="1313283E" w14:textId="1B99B4DE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entinel 2 Product Types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earth.esa.int/web/sentinel/user-guides/sentinel-2-msi/product-types (дата обращения: 10.02.2018).</w:t>
      </w:r>
    </w:p>
    <w:p w14:paraId="60FB931C" w14:textId="40411399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Tags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//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>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4B12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wiki.openstreetmap.org/wiki/Tags (дата обращения: 10.02.2018).</w:t>
      </w:r>
    </w:p>
    <w:p w14:paraId="2E47890B" w14:textId="234C46B3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Mocrosoft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www.microsoft.com/ru-ru/windows (дата обращения: 05.05.2018).</w:t>
      </w:r>
    </w:p>
    <w:p w14:paraId="096125BE" w14:textId="45EDAE4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Java SE Development K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Oracle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://www.oracle.com/technetwork/java/javase/downloads/jdk8-downloads-2133151.html (дата обращения: 05.05.2018).</w:t>
      </w:r>
    </w:p>
    <w:p w14:paraId="4D26FCC6" w14:textId="4D0065C0" w:rsid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Python:Anaconda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Anaconda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anaconda.org/anaconda/python (дата обращения: 05.05.2018).</w:t>
      </w:r>
    </w:p>
    <w:p w14:paraId="55946C0D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4ACCC0E3" w14:textId="0DFB3482" w:rsidR="008A4E50" w:rsidRPr="000A58D4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r w:rsidRPr="004B12DE">
        <w:rPr>
          <w:rFonts w:ascii="Times New Roman" w:eastAsia="Times New Roman" w:hAnsi="Times New Roman" w:cs="Times New Roman"/>
          <w:sz w:val="24"/>
          <w:szCs w:val="24"/>
        </w:rPr>
        <w:tab/>
      </w:r>
      <w:r w:rsidR="008A4E50" w:rsidRPr="004B12DE">
        <w:rPr>
          <w:rFonts w:ascii="Times New Roman" w:hAnsi="Times New Roman" w:cs="Times New Roman"/>
          <w:sz w:val="24"/>
          <w:szCs w:val="24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6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6"/>
    </w:p>
    <w:p w14:paraId="2A95B53C" w14:textId="279F760B" w:rsidR="009D5E75" w:rsidRDefault="00671A5C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7" w:name="_Hlk51402724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епользование 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d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5A5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A52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A1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37A16" w:rsidRPr="00637A16">
        <w:rPr>
          <w:rFonts w:ascii="Times New Roman" w:eastAsia="Times New Roman" w:hAnsi="Times New Roman" w:cs="Times New Roman"/>
          <w:bCs/>
          <w:sz w:val="24"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 w:rsidR="00637A1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37A16" w:rsidRPr="00637A16">
        <w:rPr>
          <w:rFonts w:ascii="Times New Roman" w:eastAsia="Times New Roman" w:hAnsi="Times New Roman" w:cs="Times New Roman"/>
          <w:bCs/>
          <w:sz w:val="24"/>
          <w:szCs w:val="24"/>
        </w:rPr>
        <w:t>естественные среды обитания, такие как пахотные поля , пастбища и управляемые леса</w:t>
      </w:r>
      <w:r w:rsidR="009D5E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37F356" w14:textId="14CB6A55" w:rsidR="009D5E75" w:rsidRDefault="009D5E75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льтисенсорные (мультиспектральные) снимки -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набор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моноспектральных</w:t>
      </w:r>
      <w:proofErr w:type="spellEnd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ABB02C3" w14:textId="502D90EE" w:rsidR="004B12DE" w:rsidRPr="004B12DE" w:rsidRDefault="004B12DE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ну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tinel</w:t>
      </w:r>
      <w:r w:rsidRPr="004B12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льтисенсорное изобра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tinel</w:t>
      </w:r>
      <w:r w:rsidRPr="004B12DE">
        <w:rPr>
          <w:rFonts w:ascii="Times New Roman" w:eastAsia="Times New Roman" w:hAnsi="Times New Roman" w:cs="Times New Roman"/>
          <w:bCs/>
          <w:sz w:val="24"/>
          <w:szCs w:val="24"/>
        </w:rPr>
        <w:t xml:space="preserve">-2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крывающее территорию 100х100 км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ED971E" w14:textId="780717FC" w:rsidR="009D5E75" w:rsidRPr="009D5E75" w:rsidRDefault="009D5E75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D5E75" w:rsidRPr="009D5E75" w:rsidSect="00780982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орных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ов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ctor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chine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VM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 решения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задачи классификации и регрессии путем построения нелинейной плоскости, разделяющей решения.</w:t>
      </w:r>
      <w:r w:rsidR="00F72F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Благодаря особенностям природы пространства признаков, в котором с</w:t>
      </w:r>
      <w:bookmarkStart w:id="48" w:name="_GoBack"/>
      <w:bookmarkEnd w:id="48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.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bookmarkEnd w:id="47"/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3B8E" w14:textId="77777777" w:rsidR="000B5C4C" w:rsidRDefault="000B5C4C" w:rsidP="00AE1E7D">
      <w:pPr>
        <w:spacing w:after="0" w:line="240" w:lineRule="auto"/>
      </w:pPr>
      <w:r>
        <w:separator/>
      </w:r>
    </w:p>
  </w:endnote>
  <w:endnote w:type="continuationSeparator" w:id="0">
    <w:p w14:paraId="678383B6" w14:textId="77777777" w:rsidR="000B5C4C" w:rsidRDefault="000B5C4C" w:rsidP="00AE1E7D">
      <w:pPr>
        <w:spacing w:after="0" w:line="240" w:lineRule="auto"/>
      </w:pPr>
      <w:r>
        <w:continuationSeparator/>
      </w:r>
    </w:p>
  </w:endnote>
  <w:endnote w:type="continuationNotice" w:id="1">
    <w:p w14:paraId="09549B4C" w14:textId="77777777" w:rsidR="000B5C4C" w:rsidRDefault="000B5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F72F65" w:rsidRPr="003E02D2" w:rsidRDefault="00F72F65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F72F65" w14:paraId="451E3650" w14:textId="77777777" w:rsidTr="1CA4AC99">
      <w:tc>
        <w:tcPr>
          <w:tcW w:w="3114" w:type="dxa"/>
        </w:tcPr>
        <w:p w14:paraId="09A92BE2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F72F65" w:rsidRDefault="00F72F65" w:rsidP="00C74515">
          <w:pPr>
            <w:pStyle w:val="a6"/>
            <w:jc w:val="center"/>
          </w:pPr>
        </w:p>
      </w:tc>
    </w:tr>
    <w:tr w:rsidR="00F72F65" w14:paraId="064A7317" w14:textId="77777777" w:rsidTr="1CA4AC99">
      <w:tc>
        <w:tcPr>
          <w:tcW w:w="3114" w:type="dxa"/>
        </w:tcPr>
        <w:p w14:paraId="33167B32" w14:textId="77777777" w:rsidR="00F72F65" w:rsidRPr="00C74515" w:rsidRDefault="00F72F65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F72F65" w14:paraId="1E70C2F4" w14:textId="77777777" w:rsidTr="1CA4AC99">
      <w:tc>
        <w:tcPr>
          <w:tcW w:w="3114" w:type="dxa"/>
        </w:tcPr>
        <w:p w14:paraId="712DE2F0" w14:textId="6AEA4D93" w:rsidR="00F72F65" w:rsidRPr="007651A1" w:rsidRDefault="00F72F65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F72F65" w:rsidRDefault="00F72F65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F72F65" w:rsidRDefault="00F72F65" w:rsidP="00C74515">
          <w:pPr>
            <w:pStyle w:val="a6"/>
            <w:jc w:val="center"/>
          </w:pPr>
        </w:p>
      </w:tc>
    </w:tr>
    <w:tr w:rsidR="00F72F65" w14:paraId="54773835" w14:textId="77777777" w:rsidTr="1CA4AC99">
      <w:tc>
        <w:tcPr>
          <w:tcW w:w="3114" w:type="dxa"/>
        </w:tcPr>
        <w:p w14:paraId="66F3D365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F72F65" w:rsidRDefault="00F72F65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F72F65" w:rsidRDefault="00F72F65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F72F65" w:rsidRDefault="00F72F65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F72F65" w:rsidRPr="003E02D2" w:rsidRDefault="00F72F65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D9C8" w14:textId="77777777" w:rsidR="000B5C4C" w:rsidRDefault="000B5C4C" w:rsidP="00AE1E7D">
      <w:pPr>
        <w:spacing w:after="0" w:line="240" w:lineRule="auto"/>
      </w:pPr>
      <w:r>
        <w:separator/>
      </w:r>
    </w:p>
  </w:footnote>
  <w:footnote w:type="continuationSeparator" w:id="0">
    <w:p w14:paraId="44453E3B" w14:textId="77777777" w:rsidR="000B5C4C" w:rsidRDefault="000B5C4C" w:rsidP="00AE1E7D">
      <w:pPr>
        <w:spacing w:after="0" w:line="240" w:lineRule="auto"/>
      </w:pPr>
      <w:r>
        <w:continuationSeparator/>
      </w:r>
    </w:p>
  </w:footnote>
  <w:footnote w:type="continuationNotice" w:id="1">
    <w:p w14:paraId="2390B60F" w14:textId="77777777" w:rsidR="000B5C4C" w:rsidRDefault="000B5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F72F65" w:rsidRDefault="00F72F65" w:rsidP="00AE3EC4">
    <w:pPr>
      <w:pStyle w:val="a4"/>
      <w:jc w:val="center"/>
    </w:pPr>
  </w:p>
  <w:p w14:paraId="33E740E4" w14:textId="77777777" w:rsidR="00F72F65" w:rsidRDefault="00F72F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6FCA58E2" w:rsidR="00F72F65" w:rsidRDefault="00F72F65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1A565134" w14:textId="7DB8CEC1" w:rsidR="00F72F65" w:rsidRDefault="00F72F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F72F65" w:rsidRDefault="00F72F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3E666743" w:rsidR="00F72F65" w:rsidRDefault="00F72F65" w:rsidP="002308BC">
        <w:pPr>
          <w:pStyle w:val="a4"/>
          <w:jc w:val="center"/>
        </w:pPr>
        <w:r>
          <w:t>RU.17701729.</w:t>
        </w:r>
        <w:r>
          <w:rPr>
            <w:lang w:val="en-US"/>
          </w:rPr>
          <w:t>04.16</w:t>
        </w:r>
        <w:r>
          <w:t xml:space="preserve"> ТЗ 01-1</w:t>
        </w:r>
      </w:p>
      <w:p w14:paraId="611CC9AF" w14:textId="2D3BEDE6" w:rsidR="00F72F65" w:rsidRDefault="00F72F65" w:rsidP="002308BC">
        <w:pPr>
          <w:pStyle w:val="a4"/>
          <w:jc w:val="center"/>
        </w:pPr>
        <w:r>
          <w:rPr>
            <w:lang w:val="en-US"/>
          </w:rPr>
          <w:t>20</w:t>
        </w:r>
      </w:p>
    </w:sdtContent>
  </w:sdt>
  <w:p w14:paraId="28721BF0" w14:textId="77777777" w:rsidR="00F72F65" w:rsidRDefault="00F72F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837B25"/>
    <w:multiLevelType w:val="hybridMultilevel"/>
    <w:tmpl w:val="1CD2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4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9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1"/>
  </w:num>
  <w:num w:numId="7">
    <w:abstractNumId w:val="34"/>
  </w:num>
  <w:num w:numId="8">
    <w:abstractNumId w:val="13"/>
  </w:num>
  <w:num w:numId="9">
    <w:abstractNumId w:val="7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40"/>
  </w:num>
  <w:num w:numId="15">
    <w:abstractNumId w:val="44"/>
  </w:num>
  <w:num w:numId="16">
    <w:abstractNumId w:val="28"/>
  </w:num>
  <w:num w:numId="17">
    <w:abstractNumId w:val="17"/>
  </w:num>
  <w:num w:numId="18">
    <w:abstractNumId w:val="29"/>
  </w:num>
  <w:num w:numId="19">
    <w:abstractNumId w:val="27"/>
  </w:num>
  <w:num w:numId="20">
    <w:abstractNumId w:val="19"/>
  </w:num>
  <w:num w:numId="21">
    <w:abstractNumId w:val="16"/>
  </w:num>
  <w:num w:numId="22">
    <w:abstractNumId w:val="26"/>
  </w:num>
  <w:num w:numId="23">
    <w:abstractNumId w:val="32"/>
  </w:num>
  <w:num w:numId="24">
    <w:abstractNumId w:val="35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30"/>
  </w:num>
  <w:num w:numId="32">
    <w:abstractNumId w:val="31"/>
  </w:num>
  <w:num w:numId="33">
    <w:abstractNumId w:val="6"/>
  </w:num>
  <w:num w:numId="34">
    <w:abstractNumId w:val="5"/>
  </w:num>
  <w:num w:numId="35">
    <w:abstractNumId w:val="23"/>
  </w:num>
  <w:num w:numId="36">
    <w:abstractNumId w:val="3"/>
  </w:num>
  <w:num w:numId="37">
    <w:abstractNumId w:val="18"/>
  </w:num>
  <w:num w:numId="38">
    <w:abstractNumId w:val="42"/>
  </w:num>
  <w:num w:numId="39">
    <w:abstractNumId w:val="36"/>
  </w:num>
  <w:num w:numId="40">
    <w:abstractNumId w:val="33"/>
  </w:num>
  <w:num w:numId="41">
    <w:abstractNumId w:val="21"/>
  </w:num>
  <w:num w:numId="42">
    <w:abstractNumId w:val="24"/>
  </w:num>
  <w:num w:numId="43">
    <w:abstractNumId w:val="39"/>
  </w:num>
  <w:num w:numId="44">
    <w:abstractNumId w:val="37"/>
  </w:num>
  <w:num w:numId="45">
    <w:abstractNumId w:val="38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13105"/>
    <w:rsid w:val="0002142D"/>
    <w:rsid w:val="00024024"/>
    <w:rsid w:val="00027339"/>
    <w:rsid w:val="00033549"/>
    <w:rsid w:val="000355B1"/>
    <w:rsid w:val="00036396"/>
    <w:rsid w:val="00055D1A"/>
    <w:rsid w:val="00056D9B"/>
    <w:rsid w:val="0006616B"/>
    <w:rsid w:val="000711BF"/>
    <w:rsid w:val="00074FA0"/>
    <w:rsid w:val="00074FF9"/>
    <w:rsid w:val="000821C1"/>
    <w:rsid w:val="0008256A"/>
    <w:rsid w:val="0008379B"/>
    <w:rsid w:val="000A58D4"/>
    <w:rsid w:val="000B2C30"/>
    <w:rsid w:val="000B5C4C"/>
    <w:rsid w:val="000B6288"/>
    <w:rsid w:val="000D0DA9"/>
    <w:rsid w:val="00110329"/>
    <w:rsid w:val="001164D7"/>
    <w:rsid w:val="00116F72"/>
    <w:rsid w:val="00125E9C"/>
    <w:rsid w:val="00134DD3"/>
    <w:rsid w:val="00135EB3"/>
    <w:rsid w:val="001508C3"/>
    <w:rsid w:val="00150F6C"/>
    <w:rsid w:val="00160369"/>
    <w:rsid w:val="001623AF"/>
    <w:rsid w:val="0016271B"/>
    <w:rsid w:val="001906CC"/>
    <w:rsid w:val="001B4036"/>
    <w:rsid w:val="001E425B"/>
    <w:rsid w:val="001F0970"/>
    <w:rsid w:val="001F38D3"/>
    <w:rsid w:val="00201211"/>
    <w:rsid w:val="00205F6F"/>
    <w:rsid w:val="00207B13"/>
    <w:rsid w:val="00224CC0"/>
    <w:rsid w:val="0023034C"/>
    <w:rsid w:val="002308BC"/>
    <w:rsid w:val="002312E9"/>
    <w:rsid w:val="00237850"/>
    <w:rsid w:val="00250F97"/>
    <w:rsid w:val="002518E4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1064A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0613"/>
    <w:rsid w:val="004246DF"/>
    <w:rsid w:val="00425C60"/>
    <w:rsid w:val="00433B04"/>
    <w:rsid w:val="004400D2"/>
    <w:rsid w:val="004479E5"/>
    <w:rsid w:val="00466A23"/>
    <w:rsid w:val="00466AAC"/>
    <w:rsid w:val="00467084"/>
    <w:rsid w:val="00475F7E"/>
    <w:rsid w:val="0048748D"/>
    <w:rsid w:val="004966D1"/>
    <w:rsid w:val="004A101F"/>
    <w:rsid w:val="004A316A"/>
    <w:rsid w:val="004B12DE"/>
    <w:rsid w:val="004B1CAB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45EA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06FC"/>
    <w:rsid w:val="005F4F2A"/>
    <w:rsid w:val="00602EEB"/>
    <w:rsid w:val="0061264A"/>
    <w:rsid w:val="006167BB"/>
    <w:rsid w:val="00616ACF"/>
    <w:rsid w:val="0063392E"/>
    <w:rsid w:val="00637A16"/>
    <w:rsid w:val="006539A9"/>
    <w:rsid w:val="006609C2"/>
    <w:rsid w:val="00671A5C"/>
    <w:rsid w:val="006B195A"/>
    <w:rsid w:val="006C0DEA"/>
    <w:rsid w:val="006C2A67"/>
    <w:rsid w:val="006D1CD6"/>
    <w:rsid w:val="006D389C"/>
    <w:rsid w:val="007016BF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4675F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87CC7"/>
    <w:rsid w:val="007A6953"/>
    <w:rsid w:val="007A710E"/>
    <w:rsid w:val="007C7DBD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5EA1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184"/>
    <w:rsid w:val="009B5AC5"/>
    <w:rsid w:val="009C2469"/>
    <w:rsid w:val="009C7F0E"/>
    <w:rsid w:val="009D3CAE"/>
    <w:rsid w:val="009D4B29"/>
    <w:rsid w:val="009D5E75"/>
    <w:rsid w:val="009D6FE6"/>
    <w:rsid w:val="009E43F2"/>
    <w:rsid w:val="009E4DAB"/>
    <w:rsid w:val="00A00EC1"/>
    <w:rsid w:val="00A165EC"/>
    <w:rsid w:val="00A16BDA"/>
    <w:rsid w:val="00A24175"/>
    <w:rsid w:val="00A423A2"/>
    <w:rsid w:val="00A54C5A"/>
    <w:rsid w:val="00A61B1A"/>
    <w:rsid w:val="00A61F04"/>
    <w:rsid w:val="00A667E2"/>
    <w:rsid w:val="00A72829"/>
    <w:rsid w:val="00A7632D"/>
    <w:rsid w:val="00A81CAC"/>
    <w:rsid w:val="00A93AEC"/>
    <w:rsid w:val="00A97755"/>
    <w:rsid w:val="00AA08FA"/>
    <w:rsid w:val="00AA1573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975CE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66E6"/>
    <w:rsid w:val="00C275AF"/>
    <w:rsid w:val="00C37215"/>
    <w:rsid w:val="00C4154C"/>
    <w:rsid w:val="00C54790"/>
    <w:rsid w:val="00C64DBC"/>
    <w:rsid w:val="00C72729"/>
    <w:rsid w:val="00C74515"/>
    <w:rsid w:val="00C905F5"/>
    <w:rsid w:val="00C910D0"/>
    <w:rsid w:val="00C91584"/>
    <w:rsid w:val="00CA1049"/>
    <w:rsid w:val="00CC0F9A"/>
    <w:rsid w:val="00CC3580"/>
    <w:rsid w:val="00CC40A3"/>
    <w:rsid w:val="00CC6263"/>
    <w:rsid w:val="00CC6D1A"/>
    <w:rsid w:val="00CC7537"/>
    <w:rsid w:val="00CD2450"/>
    <w:rsid w:val="00CD36A5"/>
    <w:rsid w:val="00CD4CB4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57F71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5243B"/>
    <w:rsid w:val="00E61C14"/>
    <w:rsid w:val="00E65CC2"/>
    <w:rsid w:val="00E666AE"/>
    <w:rsid w:val="00E71479"/>
    <w:rsid w:val="00E74F8F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2F65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  <b:Source>
    <b:Tag>Eur18</b:Tag>
    <b:SourceType>InternetSite</b:SourceType>
    <b:Guid>{9BE943DA-B036-4A16-A923-0F22A73CA06E}</b:Guid>
    <b:Title>European Space Agency</b:Title>
    <b:InternetSiteTitle>ESA</b:InternetSiteTitle>
    <b:Year>2018</b:Year>
    <b:YearAccessed>2018</b:YearAccessed>
    <b:MonthAccessed>01</b:MonthAccessed>
    <b:DayAccessed>10</b:DayAccessed>
    <b:URL>https://www.esa.int/ESA</b:URL>
    <b:RefOrder>2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  <b:Source>
    <b:Tag>Win18</b:Tag>
    <b:SourceType>InternetSite</b:SourceType>
    <b:Guid>{079C9224-A22A-410A-8A4C-98596D02354C}</b:Guid>
    <b:Title>Windows</b:Title>
    <b:InternetSiteTitle>Mocrosoft</b:InternetSiteTitle>
    <b:Year>2018</b:Year>
    <b:YearAccessed>2018</b:YearAccessed>
    <b:MonthAccessed>05</b:MonthAccessed>
    <b:DayAccessed>05</b:DayAccessed>
    <b:URL>https://www.microsoft.com/ru-ru/windows</b:URL>
    <b:RefOrder>6</b:RefOrder>
  </b:Source>
  <b:Source>
    <b:Tag>Jav18</b:Tag>
    <b:SourceType>InternetSite</b:SourceType>
    <b:Guid>{8ABAB61F-B3AF-40E6-8D28-2D984735D5B9}</b:Guid>
    <b:Title>Java SE Development KIt</b:Title>
    <b:InternetSiteTitle>Oracle</b:InternetSiteTitle>
    <b:Year>2018</b:Year>
    <b:YearAccessed>2018</b:YearAccessed>
    <b:MonthAccessed>05</b:MonthAccessed>
    <b:DayAccessed>05</b:DayAccessed>
    <b:URL>http://www.oracle.com/technetwork/java/javase/downloads/jdk8-downloads-2133151.html</b:URL>
    <b:RefOrder>7</b:RefOrder>
  </b:Source>
  <b:Source>
    <b:Tag>Pyt18</b:Tag>
    <b:SourceType>InternetSite</b:SourceType>
    <b:Guid>{6726B958-71C5-405F-8A26-7A6D9E91CED6}</b:Guid>
    <b:Title>Python::Anaconda</b:Title>
    <b:InternetSiteTitle>Anaconda</b:InternetSiteTitle>
    <b:Year>2018</b:Year>
    <b:YearAccessed>2018</b:YearAccessed>
    <b:MonthAccessed>05</b:MonthAccessed>
    <b:DayAccessed>05</b:DayAccessed>
    <b:URL>https://anaconda.org/anaconda/python</b:URL>
    <b:RefOrder>8</b:RefOrder>
  </b:Source>
  <b:Source>
    <b:Tag>Pos18</b:Tag>
    <b:SourceType>InternetSite</b:SourceType>
    <b:Guid>{FD4580BF-63FD-4BA3-9CC1-C04DC8935FC8}</b:Guid>
    <b:Title>PostGIS</b:Title>
    <b:InternetSiteTitle>Postgree</b:InternetSiteTitle>
    <b:Year>2018</b:Year>
    <b:YearAccessed>2018</b:YearAccessed>
    <b:MonthAccessed>05</b:MonthAccessed>
    <b:DayAccessed>05</b:DayAccessed>
    <b:URL>https://postgis.net/</b:URL>
    <b:RefOrder>9</b:RefOrder>
  </b:Source>
  <b:Source>
    <b:Tag>GDA181</b:Tag>
    <b:SourceType>InternetSite</b:SourceType>
    <b:Guid>{F58C0F5C-BB45-439B-ACC4-2624DF8379BF}</b:Guid>
    <b:Title>GDAL</b:Title>
    <b:InternetSiteTitle>GDAL/OGR</b:InternetSiteTitle>
    <b:Year>2018</b:Year>
    <b:YearAccessed>2018</b:YearAccessed>
    <b:MonthAccessed>05</b:MonthAccessed>
    <b:DayAccessed>05</b:DayAccessed>
    <b:URL>http://www.gdal.org/</b:URL>
    <b:RefOrder>10</b:RefOrder>
  </b:Source>
</b:Sources>
</file>

<file path=customXml/itemProps1.xml><?xml version="1.0" encoding="utf-8"?>
<ds:datastoreItem xmlns:ds="http://schemas.openxmlformats.org/officeDocument/2006/customXml" ds:itemID="{0FBE45E4-21E4-4652-A142-AE62801A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21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Лукин Артур Алексеевич</cp:lastModifiedBy>
  <cp:revision>156</cp:revision>
  <cp:lastPrinted>2018-05-14T00:40:00Z</cp:lastPrinted>
  <dcterms:created xsi:type="dcterms:W3CDTF">2016-05-14T15:34:00Z</dcterms:created>
  <dcterms:modified xsi:type="dcterms:W3CDTF">2018-05-14T00:41:00Z</dcterms:modified>
</cp:coreProperties>
</file>